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销售与财务管理中的应用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销售与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58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在销售与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